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D                   *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-  AGUGLIANO POLVERIGI          |   |  AGUGLIANO POLVERIGI          -  SAN MARCELLO                |   | ARGIGNANO                    -  VICTORIA STRADA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CASTELBELLINO CALCIO         -  FALCONARESE 1919             |   |  ARGIGNANO                    -  PALOMBINA VECCHIA           |   | CASTELBELLINO CALCIO         -  AGUGLIANO POLVERIGI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LABOR 1950                   -  SAN MARCELLO                 |   |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-  MONSANO                     |   | FALCONARESE 1919             -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MAIOLATI F.C.                -  ARGIGNANO                    |   |  FALCONARESE 1919             -  FOOTBALL CLUB OSIMO 2011    |   | FOOTBALL CLUB OSIMO 2011     -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MONSANO                      -  LEONESSA MONTORO CALCIO      |   |  LEONESSA MONTORO CALCIO      -  LABOR 1950                  |   | LABOR 1950                   -  MAIOLATI F.C.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PALOMBINA VECCHIA            -  FOOTBALL CLUB OSIMO 2011     |   |  S.A. CALCIO CASTELFIDARDO    -  CASTELBELLINO CALCIO        |   | LEONESSA MONTORO CALCIO      -  S.A. CALCIO CASTELFIDARDO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-  S.A. CALCIO CASTELFIDARDO    |   |  UNITED LORETO                -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|   | PALOMBINA VECCHIA            -  MONSANO  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UNITED LORETO                -  VICTORIA STRADA              |   |  VICTORIA STRADA              -  MAIOLATI F.C.               |   | SAN MARCELLO                 -  UNITED LORETO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GUGLIANO POLVERIGI          -  PALOMBINA VECCHIA            |   |  CASTELBELLINO CALCIO         -  UNITED LORETO               |   | AGUGLIANO POLVERIGI          -  LEONESSA MONTORO CALCIO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ARGIGNANO                    -  MONSANO                      |   |  FALCONARESE 1919             -  ARGIGNANO                   |   |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-  SAN MARCELLO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FALCONARESE 1919             -  MAIOLATI F.C.                |   |  FOOTBALL CLUB OSIMO 2011     -  S.A. CALCIO CASTELFIDARDO   |   | MAIOLATI F.C.                </w:t>
      </w:r>
      <w:r w:rsidRPr="00FE6708">
        <w:rPr>
          <w:rFonts w:ascii="Courier New" w:hAnsi="Courier New" w:cs="Courier New"/>
          <w:sz w:val="12"/>
          <w:szCs w:val="12"/>
          <w:lang w:val="en-US"/>
        </w:rPr>
        <w:t>-  CASTELBELLINO CALCIO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  <w:lang w:val="en-US"/>
        </w:rPr>
        <w:t xml:space="preserve">| FOOTBALL CLUB OSIMO 2011     -  LABOR 1950                   |   |  LABOR 1950                   -  CAMERATESE A.S.D.           </w:t>
      </w:r>
      <w:r w:rsidRPr="00FE6708">
        <w:rPr>
          <w:rFonts w:ascii="Courier New" w:hAnsi="Courier New" w:cs="Courier New"/>
          <w:sz w:val="12"/>
          <w:szCs w:val="12"/>
        </w:rPr>
        <w:t>|   | MONSANO                      -  LABOR 1950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LEONESSA MONTORO CALCIO      -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|   |  MAIOLATI F.C.                -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|   | S.A. CALCIO CASTELFIDARDO    -  ARGIGNANO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S.A. CALCIO CASTELFIDARDO    -  UNITED LORETO                |   |  MONSANO                      -  AGUGLIANO POLVERIGI         |   |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-  PALOMBINA VECCHIA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SAN MARCELLO                 -  CASTELBELLINO CALCIO         |   |  PALOMBINA VECCHIA            -  VICTORIA STRADA             |   | UNITED LORETO                -  FOOTBALL CLUB OSIMO 2011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VICTORIA STRADA              -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|   |  SAN MARCELLO                 -  LEONESSA MONTORO CALCIO     |   | VICTORIA STRADA              -  FALCONARESE 1919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CASTELBELLINO CALCIO         -  LEONESSA MONTORO CALCIO      |   |  AGUGLIANO POLVERIGI          -  FALCONARESE 1919            |   | ARGIGNANO                    -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FOOTBALL CLUB OSIMO 2011     -  SAN MARCELLO                 |   |  ARGIGNANO                    -  SAN MARCELLO                |   | FALCONARESE 1919             -  UNITED LORETO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LABOR 1950                   -  ARGIGNANO                    |   |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-  CASTELBELLINO CALCIO        |   | FOOTBALL CLUB OSIMO 2011     -  MONSANO  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MAIOLATI F.C.                -  S.A. CALCIO CASTELFIDARDO    |   |  LEONESSA MONTORO CALCIO      -  FOOTBALL CLUB OSIMO 2011    |   | LABOR 1950                   -  CASTELBELLINO CALCIO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MONSANO                      -  VICTORIA STRADA              |   |  S.A. CALCIO CASTELFIDARDO    -  PALOMBINA VECCHIA           |   | LEONESSA MONTORO CALCIO      -  VICTORIA STRADA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PALOMBINA VECCHIA            -  FALCONARESE 1919             |   |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-  MONSANO                     |   | PALOMBINA VECCHIA            -  MAIOLATI F.C.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-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|   |  UNITED LORETO                -  MAIOLATI F.C.               |   | S.A. CALCIO CASTELFIDARDO    -  AGUGLIANO POLVERIGI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UNITED LORETO                -  AGUGLIANO POLVERIGI          |   |  VICTORIA STRADA              -  LABOR 1950                  |   | SAN MARCELLO                 -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AGUGLIANO POLVERIGI          -  FOOTBALL CLUB OSIMO 2011     |   |  ARGIGNANO                    -  LEONESSA MONTORO CALCIO     |   |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-  S.A. CALCIO CASTELFIDARDO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RGIGNANO                    -  CASTELBELLINO CALCIO         |   |  CASTELBELLINO CALCIO         -  MONSANO                     |   | CASTELBELLINO CALCIO         -  FOOTBALL CLUB OSIMO 2011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-  UNITED LORETO                |   |  FALCONARESE 1919             -  S.A. CALCIO CASTELFIDARDO   |   | LABOR 1950                   -  PALOMBINA VECCHIA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  <w:lang w:val="en-US"/>
        </w:rPr>
        <w:t xml:space="preserve">| FALCONARESE 1919             -  LABOR 1950                   |   |  FOOTBALL CLUB OSIMO 2011     -  CAMERATESE A.S.D.           </w:t>
      </w:r>
      <w:r w:rsidRPr="00FE6708">
        <w:rPr>
          <w:rFonts w:ascii="Courier New" w:hAnsi="Courier New" w:cs="Courier New"/>
          <w:sz w:val="12"/>
          <w:szCs w:val="12"/>
        </w:rPr>
        <w:t>|   | MAIOLATI F.C.                -  SAN MARCELLO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LEONESSA MONTORO CALCIO      -  MAIOLATI F.C.                </w:t>
      </w:r>
      <w:r w:rsidRPr="00FE6708">
        <w:rPr>
          <w:rFonts w:ascii="Courier New" w:hAnsi="Courier New" w:cs="Courier New"/>
          <w:sz w:val="12"/>
          <w:szCs w:val="12"/>
          <w:lang w:val="en-US"/>
        </w:rPr>
        <w:t xml:space="preserve">|   |  LABOR 1950                   -  SERRANA 1933 A.S.D.         </w:t>
      </w:r>
      <w:r w:rsidRPr="00FE6708">
        <w:rPr>
          <w:rFonts w:ascii="Courier New" w:hAnsi="Courier New" w:cs="Courier New"/>
          <w:sz w:val="12"/>
          <w:szCs w:val="12"/>
        </w:rPr>
        <w:t>|   | MONSANO                      -  FALCONARESE 1919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S.A. CALCIO CASTELFIDARDO    -  MONSANO                      |   |  MAIOLATI F.C.                -  AGUGLIANO POLVERIGI         |   |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-  ARGIGNANO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SAN MARCELLO                 -  PALOMBINA VECCHIA            |   |  PALOMBINA VECCHIA            -  UNITED LORETO               |   | UNITED LORETO                -  LEONESSA MONTORO CALCIO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VICTORIA STRADA              -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|   |  SAN MARCELLO                 -  VICTORIA STRADA             |   | VICTORIA STRADA              -  AGUGLIANO POLVERIGI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CASTELBELLINO CALCIO         -  VICTORIA STRADA              |   |  AGUGLIANO POLVERIGI          -  ARGIGNANO                   |   | AGUGLIANO POLVERIGI          -  LABOR 1950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FOOTBALL CLUB OSIMO 2011     -  ARGIGNANO                    |   |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-  PALOMBINA VECCHIA           |   | ARGIGNANO                    -  UNITED LORETO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LABOR 1950                   -  S.A. CALCIO CASTELFIDARDO    |   |  LEONESSA MONTORO CALCIO      -  FALCONARESE 1919            |   | FALCONARESE 1919             -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MAIOLATI F.C.                -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|   |  MONSANO                      -  MAIOLATI F.C.               |   | FOOTBALL CLUB OSIMO 2011     -  MAIOLATI F.C.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MONSANO                      -  UNITED LORETO                |   |  S.A. CALCIO CASTELFIDARDO    -  SAN MARCELLO                |   | LEONESSA MONTORO CALCIO      - 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PALOMBINA VECCHIA            -  LEONESSA MONTORO CALCIO      |   | 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-  CASTELBELLINO CALCIO        |   | PALOMBINA VECCHIA            -  CASTELBELLINO CALCIO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SAN MARCELLO                 -  FALCONARESE 1919             |   |  UNITED LORETO                -  LABOR 1950                  |   | S.A. CALCIO CASTELFIDARDO    -  VICTORIA STRADA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-  AGUGLIANO POLVERIGI          |   |  VICTORIA STRADA              -  FOOTBALL CLUB OSIMO 2011    |   | SAN MARCELLO                 -  MONSANO  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10095F" w:rsidRDefault="0010095F" w:rsidP="00FE6708">
      <w:pPr>
        <w:spacing w:after="0"/>
        <w:rPr>
          <w:rFonts w:ascii="Courier New" w:hAnsi="Courier New" w:cs="Courier New"/>
          <w:sz w:val="12"/>
          <w:szCs w:val="12"/>
        </w:rPr>
      </w:pPr>
    </w:p>
    <w:p w:rsidR="0010095F" w:rsidRDefault="0010095F" w:rsidP="00FE6708">
      <w:pPr>
        <w:spacing w:after="0"/>
        <w:rPr>
          <w:rFonts w:ascii="Courier New" w:hAnsi="Courier New" w:cs="Courier New"/>
          <w:sz w:val="12"/>
          <w:szCs w:val="12"/>
        </w:rPr>
      </w:pP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MARCHE            |       **    SECONDA CATEGORIA                  GIRONE:   D                      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CAMERATESE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        |   20 | COMUNALE                        CAMERATA PICENA               |       | VIA PIANE                      | 333  3413142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CASTELBELLINO CALCIO                 |   22 | COMUNALE"CERCACI"               CASTELBELLINO                 |       | VIA GOBETTI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LABOR 1950                           |   86 | COMUNALE                        SANTA MARIA NUOVA             |       | VIA RAVAGLI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MAIOLATI F.C.                        |   54 | COMUNALE "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G.SCIREA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>"             MAIOLATI SPONTINI             |       | VIA OLIMPIA                    | 339  4210053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MONSANO                              |   57 | COMUNALE                        MONSANO                       |       | VIA FONTANELLE, 23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PALOMBINA VECCHIA                    |   42 | COMUNALE "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M.NERI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>"               FALCONARA MARITTIMA           |       | VIA LIGURIA                    |      9174142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SERRANA 1933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                |   98 | COMUNALE                        SERRA SAN QUIRICO             |       | VIA MARTIRI DELLA RESISTENZA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UNITED LORETO                        | 7045 |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COM.LE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R.CAPODAGLIO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"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V.MUSONE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 xml:space="preserve">  LORETO                        |       | VIA ROSARIO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GUGLIANO POLVERIGI                  |   80 | COMUNALE CAMPO"A"               POLVERIGI                     |       | VIA CIRCONVALLAZIONE           | 071  908560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ARGIGNANO                            |   38 | "DON SERGIO MAZZOLI" ARGIGNANO  FABRIANO                      |       | VIA ARGIGNANO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FALCONARESE 1919                     |   39 | STADIO "ROCCHEGGIANI"           FALCONARA MARITTIMA           |       | VIA STADIO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FOOTBALL CLUB OSIMO 2011             |   71 | COMUNALE "SANTILLI"             OSIMO                         |       | VIA MOLINO MENSA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LEONESSA MONTORO CALCIO              | 6056 | COMUNALE MONTORO                FILOTTRANO                    |       | VIA CHIUSURA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S.A. CALCIO CASTELFIDARDO            |   24 | COMUNALE "LEO GABBANELLI"       CASTELFIDARDO                 |       | VIA LEONCAVALLO                | 071  7822975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SAN MARCELLO                         |   87 | COMUNALE                        SAN MARCELLO                  |       | VIA FONTI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 xml:space="preserve">| VICTORIA STRADA                      | 6088 | COMUNALE VILLA STRADA           CINGOLI                       |       | VIA ROSSINI </w:t>
      </w:r>
      <w:proofErr w:type="spellStart"/>
      <w:r w:rsidRPr="00FE6708">
        <w:rPr>
          <w:rFonts w:ascii="Courier New" w:hAnsi="Courier New" w:cs="Courier New"/>
          <w:sz w:val="12"/>
          <w:szCs w:val="12"/>
        </w:rPr>
        <w:t>LOC</w:t>
      </w:r>
      <w:proofErr w:type="spellEnd"/>
      <w:r w:rsidRPr="00FE6708">
        <w:rPr>
          <w:rFonts w:ascii="Courier New" w:hAnsi="Courier New" w:cs="Courier New"/>
          <w:sz w:val="12"/>
          <w:szCs w:val="12"/>
        </w:rPr>
        <w:t>. VILLA STRADA  | 338  5400525   |</w:t>
      </w:r>
    </w:p>
    <w:p w:rsidR="00FE6708" w:rsidRPr="00FE6708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6DF6" w:rsidRDefault="00FE6708" w:rsidP="00FE6708">
      <w:pPr>
        <w:spacing w:after="0"/>
        <w:rPr>
          <w:rFonts w:ascii="Courier New" w:hAnsi="Courier New" w:cs="Courier New"/>
          <w:sz w:val="12"/>
          <w:szCs w:val="12"/>
        </w:rPr>
      </w:pPr>
      <w:r w:rsidRPr="00FE6708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183CDD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183CDD" w:rsidRDefault="00183CDD" w:rsidP="00183CD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</w:p>
    <w:p w:rsidR="00183CDD" w:rsidRDefault="00183CDD" w:rsidP="00183CDD">
      <w:pPr>
        <w:spacing w:after="0"/>
        <w:rPr>
          <w:rFonts w:ascii="Arial" w:hAnsi="Arial" w:cs="Arial"/>
          <w:sz w:val="16"/>
          <w:szCs w:val="16"/>
        </w:rPr>
      </w:pPr>
    </w:p>
    <w:p w:rsidR="00183CDD" w:rsidRPr="00A038E3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183CDD" w:rsidRPr="00183CDD" w:rsidRDefault="00183CDD" w:rsidP="00183CD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TED LORETO</w:t>
      </w:r>
    </w:p>
    <w:p w:rsidR="00183CDD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C17508" w:rsidRDefault="00C17508" w:rsidP="00183CDD">
      <w:pPr>
        <w:spacing w:after="0"/>
        <w:rPr>
          <w:rFonts w:ascii="Courier New" w:hAnsi="Courier New" w:cs="Courier New"/>
          <w:sz w:val="12"/>
          <w:szCs w:val="12"/>
        </w:rPr>
      </w:pPr>
    </w:p>
    <w:sectPr w:rsidR="00C17508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0095F"/>
    <w:rsid w:val="00183CDD"/>
    <w:rsid w:val="00293D20"/>
    <w:rsid w:val="0039258B"/>
    <w:rsid w:val="00403902"/>
    <w:rsid w:val="004967E5"/>
    <w:rsid w:val="004C5909"/>
    <w:rsid w:val="0061311E"/>
    <w:rsid w:val="0066765B"/>
    <w:rsid w:val="00697AB2"/>
    <w:rsid w:val="00840969"/>
    <w:rsid w:val="00A36DF6"/>
    <w:rsid w:val="00A8359A"/>
    <w:rsid w:val="00B6174F"/>
    <w:rsid w:val="00C17508"/>
    <w:rsid w:val="00C30BB2"/>
    <w:rsid w:val="00C425CD"/>
    <w:rsid w:val="00C56F13"/>
    <w:rsid w:val="00CE33EB"/>
    <w:rsid w:val="00ED244F"/>
    <w:rsid w:val="00EF7318"/>
    <w:rsid w:val="00FE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0711-21D7-418B-A17F-A6C4D5E7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1T08:25:00Z</dcterms:created>
  <dcterms:modified xsi:type="dcterms:W3CDTF">2018-09-12T12:02:00Z</dcterms:modified>
</cp:coreProperties>
</file>